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0F" w:rsidRPr="0073105D" w:rsidRDefault="0057030F" w:rsidP="0057030F">
      <w:pPr>
        <w:jc w:val="center"/>
        <w:rPr>
          <w:rFonts w:ascii="Open Sans" w:hAnsi="Open Sans" w:cs="Open Sans"/>
          <w:b/>
          <w:sz w:val="40"/>
          <w:szCs w:val="40"/>
        </w:rPr>
      </w:pPr>
      <w:r w:rsidRPr="0073105D">
        <w:rPr>
          <w:rFonts w:ascii="Open Sans" w:hAnsi="Open Sans" w:cs="Open Sans"/>
          <w:b/>
          <w:sz w:val="40"/>
          <w:szCs w:val="40"/>
        </w:rPr>
        <w:t>KALENDÁRIUM</w:t>
      </w:r>
    </w:p>
    <w:p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:rsidR="0057030F" w:rsidRPr="0073105D" w:rsidRDefault="00EF3BDA" w:rsidP="0057030F">
      <w:pPr>
        <w:jc w:val="center"/>
        <w:rPr>
          <w:rFonts w:ascii="Open Sans" w:hAnsi="Open Sans" w:cs="Open Sans"/>
          <w:b/>
          <w:sz w:val="28"/>
          <w:szCs w:val="28"/>
        </w:rPr>
      </w:pPr>
      <w:r w:rsidRPr="0073105D">
        <w:rPr>
          <w:rFonts w:ascii="Open Sans" w:hAnsi="Open Sans" w:cs="Open Sans"/>
          <w:b/>
          <w:sz w:val="28"/>
          <w:szCs w:val="28"/>
        </w:rPr>
        <w:t>A 202</w:t>
      </w:r>
      <w:r w:rsidR="00B3686B">
        <w:rPr>
          <w:rFonts w:ascii="Open Sans" w:hAnsi="Open Sans" w:cs="Open Sans"/>
          <w:b/>
          <w:sz w:val="28"/>
          <w:szCs w:val="28"/>
        </w:rPr>
        <w:t>2</w:t>
      </w:r>
      <w:r w:rsidRPr="0073105D">
        <w:rPr>
          <w:rFonts w:ascii="Open Sans" w:hAnsi="Open Sans" w:cs="Open Sans"/>
          <w:b/>
          <w:sz w:val="28"/>
          <w:szCs w:val="28"/>
        </w:rPr>
        <w:t>/202</w:t>
      </w:r>
      <w:r w:rsidR="00B3686B">
        <w:rPr>
          <w:rFonts w:ascii="Open Sans" w:hAnsi="Open Sans" w:cs="Open Sans"/>
          <w:b/>
          <w:sz w:val="28"/>
          <w:szCs w:val="28"/>
        </w:rPr>
        <w:t>3</w:t>
      </w:r>
      <w:r w:rsidR="0057030F" w:rsidRPr="0073105D">
        <w:rPr>
          <w:rFonts w:ascii="Open Sans" w:hAnsi="Open Sans" w:cs="Open Sans"/>
          <w:b/>
          <w:sz w:val="28"/>
          <w:szCs w:val="28"/>
        </w:rPr>
        <w:t>. tanév II. félévére</w:t>
      </w: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73105D" w:rsidTr="0023140E">
        <w:tc>
          <w:tcPr>
            <w:tcW w:w="9923" w:type="dxa"/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9795D">
              <w:rPr>
                <w:rFonts w:ascii="Open Sans" w:hAnsi="Open Sans" w:cs="Open Sans"/>
                <w:b/>
                <w:szCs w:val="28"/>
              </w:rPr>
              <w:t>Levelező tagozatos jogász mesterképzés (I-II</w:t>
            </w:r>
            <w:r w:rsidR="007B2E1A" w:rsidRPr="00D9795D">
              <w:rPr>
                <w:rFonts w:ascii="Open Sans" w:hAnsi="Open Sans" w:cs="Open Sans"/>
                <w:b/>
                <w:szCs w:val="28"/>
              </w:rPr>
              <w:t>-III</w:t>
            </w:r>
            <w:r w:rsidR="00B1673C" w:rsidRPr="00D9795D">
              <w:rPr>
                <w:rFonts w:ascii="Open Sans" w:hAnsi="Open Sans" w:cs="Open Sans"/>
                <w:b/>
                <w:szCs w:val="28"/>
              </w:rPr>
              <w:t>-IV</w:t>
            </w:r>
            <w:r w:rsidR="00D9795D" w:rsidRPr="00D9795D">
              <w:rPr>
                <w:rFonts w:ascii="Open Sans" w:hAnsi="Open Sans" w:cs="Open Sans"/>
                <w:b/>
                <w:szCs w:val="28"/>
              </w:rPr>
              <w:t>-V</w:t>
            </w:r>
            <w:r w:rsidRPr="00D9795D">
              <w:rPr>
                <w:rFonts w:ascii="Open Sans" w:hAnsi="Open Sans" w:cs="Open Sans"/>
                <w:b/>
                <w:szCs w:val="28"/>
              </w:rPr>
              <w:t>. évfolyam részére)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73105D" w:rsidTr="0023140E">
        <w:tc>
          <w:tcPr>
            <w:tcW w:w="2617" w:type="dxa"/>
          </w:tcPr>
          <w:p w:rsidR="0057030F" w:rsidRPr="0073105D" w:rsidRDefault="0057030F" w:rsidP="00BA185D">
            <w:pPr>
              <w:jc w:val="center"/>
              <w:rPr>
                <w:rFonts w:ascii="Open Sans" w:hAnsi="Open Sans" w:cs="Open Sans"/>
                <w:u w:val="single"/>
              </w:rPr>
            </w:pPr>
            <w:r w:rsidRPr="0073105D">
              <w:rPr>
                <w:rFonts w:ascii="Open Sans" w:hAnsi="Open Sans" w:cs="Open Sans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Szorgalm</w:t>
            </w:r>
            <w:r w:rsidR="00C26E37" w:rsidRPr="00D2015B">
              <w:rPr>
                <w:rFonts w:ascii="Open Sans" w:hAnsi="Open Sans" w:cs="Open Sans"/>
                <w:sz w:val="22"/>
              </w:rPr>
              <w:t xml:space="preserve">i időszak: </w:t>
            </w:r>
            <w:r w:rsidR="00B3686B">
              <w:rPr>
                <w:rFonts w:ascii="Open Sans" w:hAnsi="Open Sans" w:cs="Open Sans"/>
                <w:sz w:val="22"/>
              </w:rPr>
              <w:t>8</w:t>
            </w:r>
            <w:r w:rsidR="00852CFB" w:rsidRPr="00D2015B">
              <w:rPr>
                <w:rFonts w:ascii="Open Sans" w:hAnsi="Open Sans" w:cs="Open Sans"/>
                <w:sz w:val="22"/>
              </w:rPr>
              <w:t>-</w:t>
            </w:r>
            <w:r w:rsidR="00B3686B">
              <w:rPr>
                <w:rFonts w:ascii="Open Sans" w:hAnsi="Open Sans" w:cs="Open Sans"/>
                <w:sz w:val="22"/>
              </w:rPr>
              <w:t>21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hét: február </w:t>
            </w:r>
            <w:r w:rsidR="00B3686B">
              <w:rPr>
                <w:rFonts w:ascii="Open Sans" w:hAnsi="Open Sans" w:cs="Open Sans"/>
                <w:sz w:val="22"/>
              </w:rPr>
              <w:t>20</w:t>
            </w:r>
            <w:r w:rsidR="007F2E5D" w:rsidRPr="00D2015B">
              <w:rPr>
                <w:rFonts w:ascii="Open Sans" w:hAnsi="Open Sans" w:cs="Open Sans"/>
                <w:sz w:val="22"/>
              </w:rPr>
              <w:t>-t</w:t>
            </w:r>
            <w:r w:rsidR="00B3686B">
              <w:rPr>
                <w:rFonts w:ascii="Open Sans" w:hAnsi="Open Sans" w:cs="Open Sans"/>
                <w:sz w:val="22"/>
              </w:rPr>
              <w:t>ó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l </w:t>
            </w:r>
            <w:r w:rsidR="007F2E5D" w:rsidRPr="00D2015B">
              <w:rPr>
                <w:rFonts w:ascii="Open Sans" w:hAnsi="Open Sans" w:cs="Open Sans"/>
                <w:sz w:val="22"/>
              </w:rPr>
              <w:t xml:space="preserve">május </w:t>
            </w:r>
            <w:r w:rsidR="00B3686B">
              <w:rPr>
                <w:rFonts w:ascii="Open Sans" w:hAnsi="Open Sans" w:cs="Open Sans"/>
                <w:sz w:val="22"/>
              </w:rPr>
              <w:t>27</w:t>
            </w:r>
            <w:r w:rsidRPr="00D2015B">
              <w:rPr>
                <w:rFonts w:ascii="Open Sans" w:hAnsi="Open Sans" w:cs="Open Sans"/>
                <w:sz w:val="22"/>
              </w:rPr>
              <w:t>-ig</w:t>
            </w:r>
            <w:r w:rsidR="00695A57" w:rsidRPr="00D2015B">
              <w:rPr>
                <w:rFonts w:ascii="Open Sans" w:hAnsi="Open Sans" w:cs="Open Sans"/>
                <w:sz w:val="22"/>
              </w:rPr>
              <w:t>.</w:t>
            </w:r>
          </w:p>
          <w:p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Viz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sgaidőszak: </w:t>
            </w:r>
            <w:r w:rsidR="00852CFB" w:rsidRPr="00D2015B">
              <w:rPr>
                <w:rFonts w:ascii="Open Sans" w:hAnsi="Open Sans" w:cs="Open Sans"/>
                <w:sz w:val="22"/>
              </w:rPr>
              <w:t>2</w:t>
            </w:r>
            <w:r w:rsidR="00B3686B">
              <w:rPr>
                <w:rFonts w:ascii="Open Sans" w:hAnsi="Open Sans" w:cs="Open Sans"/>
                <w:sz w:val="22"/>
              </w:rPr>
              <w:t>2</w:t>
            </w:r>
            <w:r w:rsidR="00852CFB" w:rsidRPr="00D2015B">
              <w:rPr>
                <w:rFonts w:ascii="Open Sans" w:hAnsi="Open Sans" w:cs="Open Sans"/>
                <w:sz w:val="22"/>
              </w:rPr>
              <w:t>-2</w:t>
            </w:r>
            <w:r w:rsidR="00B3686B">
              <w:rPr>
                <w:rFonts w:ascii="Open Sans" w:hAnsi="Open Sans" w:cs="Open Sans"/>
                <w:sz w:val="22"/>
              </w:rPr>
              <w:t>8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hét: május </w:t>
            </w:r>
            <w:r w:rsidR="007F2E5D" w:rsidRPr="00D2015B">
              <w:rPr>
                <w:rFonts w:ascii="Open Sans" w:hAnsi="Open Sans" w:cs="Open Sans"/>
                <w:sz w:val="22"/>
              </w:rPr>
              <w:t>1</w:t>
            </w:r>
            <w:r w:rsidR="00B3686B">
              <w:rPr>
                <w:rFonts w:ascii="Open Sans" w:hAnsi="Open Sans" w:cs="Open Sans"/>
                <w:sz w:val="22"/>
              </w:rPr>
              <w:t>9</w:t>
            </w:r>
            <w:r w:rsidR="007F2E5D" w:rsidRPr="00D2015B">
              <w:rPr>
                <w:rFonts w:ascii="Open Sans" w:hAnsi="Open Sans" w:cs="Open Sans"/>
                <w:sz w:val="22"/>
              </w:rPr>
              <w:t>-t</w:t>
            </w:r>
            <w:r w:rsidR="00B3686B">
              <w:rPr>
                <w:rFonts w:ascii="Open Sans" w:hAnsi="Open Sans" w:cs="Open Sans"/>
                <w:sz w:val="22"/>
              </w:rPr>
              <w:t>ő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l július </w:t>
            </w:r>
            <w:r w:rsidR="00B3686B">
              <w:rPr>
                <w:rFonts w:ascii="Open Sans" w:hAnsi="Open Sans" w:cs="Open Sans"/>
                <w:sz w:val="22"/>
              </w:rPr>
              <w:t>15</w:t>
            </w:r>
            <w:r w:rsidRPr="00D2015B">
              <w:rPr>
                <w:rFonts w:ascii="Open Sans" w:hAnsi="Open Sans" w:cs="Open Sans"/>
                <w:sz w:val="22"/>
              </w:rPr>
              <w:t>-ig.</w:t>
            </w:r>
          </w:p>
          <w:p w:rsidR="00541F51" w:rsidRPr="0073105D" w:rsidRDefault="00541F51" w:rsidP="00627155">
            <w:pPr>
              <w:ind w:left="387"/>
              <w:rPr>
                <w:rFonts w:ascii="Open Sans" w:hAnsi="Open Sans" w:cs="Open Sans"/>
                <w:color w:val="FF0000"/>
              </w:rPr>
            </w:pP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A páros / páratlan hetek számításánál nem a naptári hetek, hanem a szorgalmi időszak heteinek a számozása az irányadó. Ennek megfelelően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a</w:t>
            </w:r>
            <w:r w:rsidR="007F2E5D"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 szorgalmi időszak 1. hete (202</w:t>
            </w:r>
            <w:r w:rsidR="00B3686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3</w:t>
            </w:r>
            <w:r w:rsidR="007F2E5D"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. február </w:t>
            </w:r>
            <w:r w:rsidR="00B3686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20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. – </w:t>
            </w:r>
            <w:r w:rsidR="00B3686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25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.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, [ami naptári hét szerint </w:t>
            </w:r>
            <w:r w:rsidR="00B3686B">
              <w:rPr>
                <w:rFonts w:ascii="Open Sans" w:hAnsi="Open Sans" w:cs="Open Sans"/>
                <w:color w:val="FF0000"/>
                <w:sz w:val="22"/>
              </w:rPr>
              <w:t>8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. hét])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páratlan hétnek 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>számít.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73105D" w:rsidTr="0023140E">
        <w:tc>
          <w:tcPr>
            <w:tcW w:w="4755" w:type="dxa"/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-IV</w:t>
            </w:r>
            <w:r w:rsidR="006C6E9A" w:rsidRPr="0073105D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Első tanítási nap: febru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 xml:space="preserve">ár 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24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Utolsó tanítási nap</w:t>
            </w:r>
            <w:r w:rsidR="00CF55AA" w:rsidRPr="0073105D">
              <w:rPr>
                <w:rFonts w:ascii="Open Sans" w:hAnsi="Open Sans" w:cs="Open Sans"/>
                <w:sz w:val="22"/>
                <w:szCs w:val="22"/>
              </w:rPr>
              <w:t xml:space="preserve">: május 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2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="00AE549B" w:rsidRPr="0073105D">
              <w:rPr>
                <w:rFonts w:ascii="Open Sans" w:hAnsi="Open Sans" w:cs="Open Sans"/>
                <w:b/>
              </w:rPr>
              <w:t>-II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Első tanítási nap: 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március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>0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Utolsó tanítási nap: május 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27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 (szombat)</w:t>
            </w:r>
          </w:p>
        </w:tc>
      </w:tr>
    </w:tbl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Style w:val="Rcsostblzat"/>
        <w:tblW w:w="981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417"/>
        <w:gridCol w:w="1701"/>
      </w:tblGrid>
      <w:tr w:rsidR="0076522C" w:rsidRPr="0073105D" w:rsidTr="00F347DB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atlan heteken </w:t>
            </w:r>
            <w:r w:rsidR="000D6C2C"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B54BE1">
              <w:rPr>
                <w:rFonts w:ascii="Open Sans" w:hAnsi="Open Sans" w:cs="Open Sans"/>
                <w:b/>
                <w:sz w:val="22"/>
                <w:szCs w:val="22"/>
              </w:rPr>
              <w:t>8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>–</w:t>
            </w:r>
            <w:r w:rsidR="00B54BE1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 w:rsidR="00A029CB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  <w:tc>
          <w:tcPr>
            <w:tcW w:w="4677" w:type="dxa"/>
            <w:gridSpan w:val="3"/>
            <w:tcBorders>
              <w:bottom w:val="nil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os heteken </w:t>
            </w:r>
            <w:r w:rsidR="00CF55AA"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B54BE1">
              <w:rPr>
                <w:rFonts w:ascii="Open Sans" w:hAnsi="Open Sans" w:cs="Open Sans"/>
                <w:b/>
                <w:sz w:val="22"/>
                <w:szCs w:val="22"/>
              </w:rPr>
              <w:t>9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sym w:font="Symbol" w:char="F02D"/>
            </w:r>
            <w:r w:rsidR="00B54BE1">
              <w:rPr>
                <w:rFonts w:ascii="Open Sans" w:hAnsi="Open Sans" w:cs="Open Sans"/>
                <w:b/>
                <w:sz w:val="22"/>
                <w:szCs w:val="22"/>
              </w:rPr>
              <w:t>21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</w:tr>
      <w:tr w:rsidR="0076522C" w:rsidRPr="0073105D" w:rsidTr="00F347DB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6522C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73105D" w:rsidRDefault="000D6C2C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 w:rsidR="0076522C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I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4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522C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B8138D" w:rsidRDefault="00AE549B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F67E43" w:rsidRPr="00B8138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B8138D" w:rsidRDefault="004B1F11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54BE1" w:rsidRP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0D6C2C" w:rsidRPr="00B8138D">
              <w:rPr>
                <w:rFonts w:ascii="Open Sans" w:hAnsi="Open Sans" w:cs="Open Sans"/>
                <w:sz w:val="22"/>
                <w:szCs w:val="22"/>
              </w:rPr>
              <w:t>0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54B76" w:rsidRPr="00B8138D">
              <w:rPr>
                <w:rFonts w:ascii="Open Sans" w:hAnsi="Open Sans" w:cs="Open Sans"/>
                <w:sz w:val="22"/>
                <w:szCs w:val="22"/>
              </w:rPr>
              <w:t>-0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B8138D" w:rsidRDefault="0076522C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10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11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I. 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F347DB">
            <w:pPr>
              <w:ind w:left="3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48108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3F7166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4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72EA4" w:rsidP="00B8138D">
            <w:pPr>
              <w:rPr>
                <w:rFonts w:ascii="Open Sans" w:hAnsi="Open Sans" w:cs="Open Sans"/>
                <w:sz w:val="22"/>
                <w:szCs w:val="22"/>
              </w:rPr>
            </w:pPr>
            <w:r w:rsidRPr="00F347DB">
              <w:rPr>
                <w:rFonts w:ascii="Open Sans" w:hAnsi="Open Sans" w:cs="Open Sans"/>
                <w:sz w:val="22"/>
                <w:szCs w:val="22"/>
              </w:rPr>
              <w:t>II</w:t>
            </w:r>
            <w:r w:rsidR="00581A1F" w:rsidRPr="00F347DB">
              <w:rPr>
                <w:rFonts w:ascii="Open Sans" w:hAnsi="Open Sans" w:cs="Open Sans"/>
                <w:sz w:val="22"/>
                <w:szCs w:val="22"/>
              </w:rPr>
              <w:t>I.</w:t>
            </w:r>
            <w:r w:rsidR="00B8138D" w:rsidRPr="00F347DB">
              <w:rPr>
                <w:rFonts w:ascii="Open Sans" w:hAnsi="Open Sans" w:cs="Open Sans"/>
                <w:sz w:val="22"/>
                <w:szCs w:val="22"/>
              </w:rPr>
              <w:t>31-IV.</w:t>
            </w:r>
            <w:r w:rsidR="00581A1F" w:rsidRPr="00F347DB">
              <w:rPr>
                <w:rFonts w:ascii="Open Sans" w:hAnsi="Open Sans" w:cs="Open Sans"/>
                <w:sz w:val="22"/>
                <w:szCs w:val="22"/>
              </w:rPr>
              <w:t>0</w:t>
            </w:r>
            <w:r w:rsidR="00B8138D" w:rsidRPr="00F347DB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4B0664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V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07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0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B54BE1" w:rsidRDefault="00B54BE1" w:rsidP="00F67E43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(</w:t>
            </w:r>
            <w:r w:rsidR="006D4082" w:rsidRPr="008F449F">
              <w:rPr>
                <w:rFonts w:ascii="Open Sans" w:hAnsi="Open Sans" w:cs="Open Sans"/>
                <w:b/>
                <w:sz w:val="20"/>
                <w:szCs w:val="22"/>
              </w:rPr>
              <w:t>P-</w:t>
            </w:r>
            <w:proofErr w:type="gramStart"/>
            <w:r w:rsidR="006D4082" w:rsidRPr="008F449F">
              <w:rPr>
                <w:rFonts w:ascii="Open Sans" w:hAnsi="Open Sans" w:cs="Open Sans"/>
                <w:b/>
                <w:sz w:val="20"/>
                <w:szCs w:val="22"/>
              </w:rPr>
              <w:t xml:space="preserve">Sz 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:</w:t>
            </w:r>
            <w:proofErr w:type="gramEnd"/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 xml:space="preserve"> IV. 07. Nagypéntek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V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F72EA4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73105D" w:rsidRDefault="0023140E" w:rsidP="002A2A6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3F716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</w:t>
            </w:r>
            <w:r w:rsidR="00954A69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1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AE549B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254B76" w:rsidP="000D6C2C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1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V. 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8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40513" w:rsidRPr="0073105D" w:rsidRDefault="00344536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1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0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0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782" w:rsidRPr="0073105D" w:rsidRDefault="00954A69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B8138D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V. 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1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B8138D" w:rsidRDefault="006D4082" w:rsidP="0082413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19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2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73105D" w:rsidRDefault="00B8138D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>
              <w:rPr>
                <w:rFonts w:ascii="Open Sans" w:hAnsi="Open Sans" w:cs="Open Sans"/>
                <w:sz w:val="22"/>
                <w:szCs w:val="22"/>
              </w:rPr>
              <w:t>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V. 2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6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824133" w:rsidRPr="0073105D" w:rsidRDefault="0023140E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B54BE1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54BE1" w:rsidRPr="005B2DB9" w:rsidRDefault="00B54BE1" w:rsidP="00B54BE1">
            <w:pPr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>7/14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BE1" w:rsidRPr="005B2DB9" w:rsidRDefault="00B54BE1" w:rsidP="00B54BE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>V. 26-2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38D" w:rsidRPr="008F449F" w:rsidRDefault="00B8138D" w:rsidP="00B8138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2"/>
                <w:szCs w:val="22"/>
              </w:rPr>
              <w:t>P-Sz</w:t>
            </w:r>
          </w:p>
          <w:p w:rsidR="00B54BE1" w:rsidRPr="0073105D" w:rsidRDefault="00B8138D" w:rsidP="00B813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(IV. 07-08. pótlás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4BE1" w:rsidRPr="0073105D" w:rsidRDefault="00B54BE1" w:rsidP="00B54BE1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BE1" w:rsidRPr="0073105D" w:rsidRDefault="00B54BE1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B54BE1" w:rsidRPr="0073105D" w:rsidRDefault="00B54BE1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59CA" w:rsidRPr="0073105D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59CA" w:rsidRPr="0073105D" w:rsidTr="00F347DB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</w:tr>
    </w:tbl>
    <w:p w:rsidR="0057030F" w:rsidRPr="0073105D" w:rsidRDefault="0057030F" w:rsidP="0057030F">
      <w:pPr>
        <w:rPr>
          <w:rFonts w:ascii="Open Sans" w:hAnsi="Open Sans" w:cs="Open Sans"/>
        </w:rPr>
      </w:pPr>
    </w:p>
    <w:p w:rsidR="00F05AEF" w:rsidRPr="0073105D" w:rsidRDefault="00F05AEF" w:rsidP="0057030F">
      <w:pPr>
        <w:rPr>
          <w:rFonts w:ascii="Open Sans" w:hAnsi="Open Sans" w:cs="Open Sans"/>
        </w:rPr>
      </w:pPr>
    </w:p>
    <w:p w:rsidR="0057030F" w:rsidRPr="0073105D" w:rsidRDefault="0057030F" w:rsidP="0057030F">
      <w:pPr>
        <w:pageBreakBefore/>
        <w:jc w:val="center"/>
        <w:rPr>
          <w:rFonts w:ascii="Open Sans" w:hAnsi="Open Sans" w:cs="Open Sans"/>
          <w:b/>
          <w:sz w:val="40"/>
          <w:szCs w:val="40"/>
        </w:rPr>
        <w:sectPr w:rsidR="0057030F" w:rsidRPr="0073105D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73105D" w:rsidRDefault="0057030F" w:rsidP="001C00DF">
      <w:pPr>
        <w:pageBreakBefore/>
        <w:spacing w:after="120" w:line="360" w:lineRule="atLeast"/>
        <w:ind w:right="-1"/>
        <w:jc w:val="center"/>
        <w:rPr>
          <w:rFonts w:ascii="Open Sans" w:hAnsi="Open Sans" w:cs="Open Sans"/>
          <w:b/>
          <w:sz w:val="44"/>
          <w:szCs w:val="44"/>
        </w:rPr>
      </w:pPr>
      <w:r w:rsidRPr="0073105D">
        <w:rPr>
          <w:rFonts w:ascii="Open Sans" w:hAnsi="Open Sans" w:cs="Open Sans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560"/>
        <w:gridCol w:w="2835"/>
        <w:gridCol w:w="1417"/>
        <w:gridCol w:w="2268"/>
        <w:gridCol w:w="1940"/>
      </w:tblGrid>
      <w:tr w:rsidR="00481C04" w:rsidRPr="0073105D" w:rsidTr="006B34EA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. évf. 2. félév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második szemeszter)</w:t>
            </w:r>
          </w:p>
          <w:p w:rsidR="00D76A72" w:rsidRPr="0073105D" w:rsidRDefault="00D76A72" w:rsidP="000338F7">
            <w:pPr>
              <w:ind w:right="-1"/>
              <w:jc w:val="center"/>
              <w:rPr>
                <w:rFonts w:ascii="Open Sans" w:hAnsi="Open Sans" w:cs="Open Sans"/>
                <w:sz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. évf. 2. félév</w:t>
            </w:r>
            <w:r w:rsidR="00954D6F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egyedik szemeszter)</w:t>
            </w:r>
          </w:p>
          <w:p w:rsidR="00D76A72" w:rsidRPr="0073105D" w:rsidRDefault="00D76A72" w:rsidP="00A94576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I. évf. 2. félév</w:t>
            </w:r>
            <w:r w:rsidR="00191F49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hatodik szemeszter)</w:t>
            </w:r>
          </w:p>
          <w:p w:rsidR="00D76A72" w:rsidRPr="0073105D" w:rsidRDefault="00D76A72" w:rsidP="00433BFD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0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V. évf. 2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. félév</w:t>
            </w:r>
            <w:r w:rsidR="006B34EA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yolca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dik szemeszter)</w:t>
            </w:r>
          </w:p>
          <w:p w:rsidR="00D76A72" w:rsidRPr="0073105D" w:rsidRDefault="00D76A72" w:rsidP="00433BFD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94D0F" w:rsidRPr="0073105D" w:rsidTr="006B34EA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</w:tr>
      <w:tr w:rsidR="00A44F9F" w:rsidRPr="0073105D" w:rsidTr="005F5D28">
        <w:trPr>
          <w:trHeight w:val="6497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9F">
              <w:rPr>
                <w:rFonts w:ascii="Open Sans" w:hAnsi="Open Sans" w:cs="Open Sans"/>
                <w:sz w:val="18"/>
                <w:szCs w:val="18"/>
              </w:rPr>
              <w:t>A beosztáshoz ld. 1. sz. melléklet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735395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3. sz. mellékletet</w:t>
            </w: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:rsidR="00A44F9F" w:rsidRPr="00A44F9F" w:rsidRDefault="00A44F9F" w:rsidP="00A44F9F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4. sz. mellékletet</w:t>
            </w:r>
          </w:p>
        </w:tc>
      </w:tr>
    </w:tbl>
    <w:p w:rsidR="000467EA" w:rsidRPr="0073105D" w:rsidRDefault="000467E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A4172A" w:rsidRPr="0073105D" w:rsidRDefault="00A4172A" w:rsidP="000467EA">
      <w:pPr>
        <w:rPr>
          <w:rFonts w:ascii="Open Sans" w:hAnsi="Open Sans" w:cs="Open Sans"/>
          <w:b/>
        </w:rPr>
      </w:pPr>
    </w:p>
    <w:p w:rsidR="008C0E60" w:rsidRPr="00EC147B" w:rsidRDefault="008C0E60" w:rsidP="008C0E60">
      <w:pPr>
        <w:ind w:left="-709" w:right="-880"/>
        <w:jc w:val="center"/>
        <w:rPr>
          <w:rFonts w:ascii="Open Sans" w:hAnsi="Open Sans" w:cs="Open Sans"/>
          <w:b/>
          <w:sz w:val="18"/>
          <w:szCs w:val="18"/>
        </w:rPr>
      </w:pPr>
      <w:r w:rsidRPr="00EC147B">
        <w:rPr>
          <w:rFonts w:ascii="Open Sans" w:hAnsi="Open Sans" w:cs="Open Sans"/>
          <w:b/>
          <w:sz w:val="18"/>
          <w:szCs w:val="18"/>
        </w:rPr>
        <w:lastRenderedPageBreak/>
        <w:t>V. évfolyam nappali tagozat</w:t>
      </w:r>
    </w:p>
    <w:p w:rsidR="008C0E60" w:rsidRPr="00EC147B" w:rsidRDefault="008C0E60" w:rsidP="008C0E60">
      <w:pPr>
        <w:jc w:val="center"/>
        <w:rPr>
          <w:rFonts w:ascii="Open Sans" w:hAnsi="Open Sans" w:cs="Open Sans"/>
          <w:b/>
          <w:sz w:val="18"/>
          <w:szCs w:val="18"/>
        </w:rPr>
      </w:pPr>
      <w:r w:rsidRPr="00EC147B">
        <w:rPr>
          <w:rFonts w:ascii="Open Sans" w:hAnsi="Open Sans" w:cs="Open Sans"/>
          <w:b/>
          <w:sz w:val="18"/>
          <w:szCs w:val="18"/>
        </w:rPr>
        <w:t>Kötelező előadások</w:t>
      </w:r>
      <w:bookmarkStart w:id="0" w:name="_MON_1387103416"/>
      <w:bookmarkStart w:id="1" w:name="_MON_1385802481"/>
      <w:bookmarkStart w:id="2" w:name="_MON_1387103756"/>
      <w:bookmarkStart w:id="3" w:name="_MON_1385802495"/>
      <w:bookmarkStart w:id="4" w:name="_MON_1387958799"/>
      <w:bookmarkStart w:id="5" w:name="_MON_1385389618"/>
      <w:bookmarkStart w:id="6" w:name="_MON_1387959009"/>
      <w:bookmarkStart w:id="7" w:name="_MON_1387102985"/>
      <w:bookmarkStart w:id="8" w:name="_MON_1390137930"/>
      <w:bookmarkStart w:id="9" w:name="_MON_13871030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60"/>
        <w:gridCol w:w="2180"/>
        <w:gridCol w:w="760"/>
        <w:gridCol w:w="2180"/>
        <w:gridCol w:w="760"/>
        <w:gridCol w:w="2180"/>
      </w:tblGrid>
      <w:tr w:rsidR="008C0E60" w:rsidRPr="00EC147B" w:rsidTr="007A065C">
        <w:trPr>
          <w:trHeight w:val="402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EC147B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C147B">
              <w:rPr>
                <w:rFonts w:ascii="Open Sans" w:hAnsi="Open Sans" w:cs="Open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0E60" w:rsidRPr="00EC147B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C147B">
              <w:rPr>
                <w:rFonts w:ascii="Open Sans" w:hAnsi="Open Sans" w:cs="Open Sans"/>
                <w:b/>
                <w:bCs/>
                <w:sz w:val="18"/>
                <w:szCs w:val="18"/>
              </w:rPr>
              <w:t>Polgári jog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0E60" w:rsidRPr="00EC147B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C147B">
              <w:rPr>
                <w:rFonts w:ascii="Open Sans" w:hAnsi="Open Sans" w:cs="Open Sans"/>
                <w:b/>
                <w:bCs/>
                <w:sz w:val="18"/>
                <w:szCs w:val="18"/>
              </w:rPr>
              <w:t>Közigazgatási jog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E60" w:rsidRPr="00EC147B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C147B">
              <w:rPr>
                <w:rFonts w:ascii="Open Sans" w:hAnsi="Open Sans" w:cs="Open Sans"/>
                <w:b/>
                <w:bCs/>
                <w:sz w:val="18"/>
                <w:szCs w:val="18"/>
              </w:rPr>
              <w:t>Alkotmányjog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Hétf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8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0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2-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Ked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8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0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2-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Szer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8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0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2-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Csütört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8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0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2-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Pén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8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0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2-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E60" w:rsidRPr="00C303A5" w:rsidRDefault="008C0E60" w:rsidP="007A065C">
            <w:pPr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Jog- és állambölcselet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Büntető jog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Európai jog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Hétf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4-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6-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8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Ked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4-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6-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8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Szer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4-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6-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8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Csütört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4-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6-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I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8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</w:tr>
      <w:tr w:rsidR="008C0E60" w:rsidRPr="00C303A5" w:rsidTr="007A065C">
        <w:trPr>
          <w:trHeight w:val="40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b/>
                <w:bCs/>
                <w:sz w:val="18"/>
                <w:szCs w:val="18"/>
              </w:rPr>
              <w:t>Pén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60" w:rsidRPr="00C303A5" w:rsidRDefault="008C0E60" w:rsidP="007A06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4-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6-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VI. tanter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18-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60" w:rsidRPr="00C303A5" w:rsidRDefault="008C0E60" w:rsidP="00C303A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303A5">
              <w:rPr>
                <w:rFonts w:ascii="Open Sans" w:hAnsi="Open Sans" w:cs="Open Sans"/>
                <w:sz w:val="18"/>
                <w:szCs w:val="18"/>
              </w:rPr>
              <w:t>IX. tanterem</w:t>
            </w:r>
          </w:p>
        </w:tc>
      </w:tr>
    </w:tbl>
    <w:p w:rsidR="008C0E60" w:rsidRPr="00C303A5" w:rsidRDefault="008C0E60" w:rsidP="008C0E60">
      <w:pPr>
        <w:rPr>
          <w:rFonts w:ascii="Open Sans" w:hAnsi="Open Sans" w:cs="Open Sans"/>
          <w:sz w:val="18"/>
          <w:szCs w:val="18"/>
        </w:rPr>
      </w:pPr>
    </w:p>
    <w:p w:rsidR="008C0E60" w:rsidRPr="00EC147B" w:rsidRDefault="008C0E60" w:rsidP="008C0E60">
      <w:pPr>
        <w:spacing w:after="120" w:line="360" w:lineRule="atLeast"/>
        <w:ind w:left="1134"/>
        <w:jc w:val="center"/>
        <w:rPr>
          <w:rFonts w:ascii="Open Sans" w:eastAsia="+mn-ea" w:hAnsi="Open Sans" w:cs="Open Sans"/>
          <w:bCs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A záróvizsga előkészítők időpontjai: </w:t>
      </w:r>
      <w:r>
        <w:rPr>
          <w:rFonts w:ascii="Open Sans" w:eastAsia="+mn-ea" w:hAnsi="Open Sans" w:cs="Open Sans"/>
          <w:b/>
          <w:bCs/>
          <w:sz w:val="18"/>
          <w:szCs w:val="18"/>
        </w:rPr>
        <w:t>2023. március 20</w:t>
      </w:r>
      <w:r w:rsidRPr="00CF778C">
        <w:rPr>
          <w:rFonts w:ascii="Open Sans" w:eastAsia="+mn-ea" w:hAnsi="Open Sans" w:cs="Open Sans"/>
          <w:b/>
          <w:bCs/>
          <w:sz w:val="18"/>
          <w:szCs w:val="18"/>
        </w:rPr>
        <w:t xml:space="preserve">. – </w:t>
      </w:r>
      <w:r>
        <w:rPr>
          <w:rFonts w:ascii="Open Sans" w:eastAsia="+mn-ea" w:hAnsi="Open Sans" w:cs="Open Sans"/>
          <w:b/>
          <w:bCs/>
          <w:sz w:val="18"/>
          <w:szCs w:val="18"/>
        </w:rPr>
        <w:t>március 31.</w:t>
      </w:r>
    </w:p>
    <w:p w:rsidR="008C0E60" w:rsidRPr="00EC147B" w:rsidRDefault="008C0E60" w:rsidP="008C0E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155"/>
        </w:tabs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Alkotmányjog: </w:t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  <w:t>Dr. Pozsár-Szentmiklósy Zoltán</w:t>
      </w:r>
      <w:r w:rsidRPr="00EC147B">
        <w:rPr>
          <w:rFonts w:ascii="Open Sans" w:eastAsia="+mn-ea" w:hAnsi="Open Sans" w:cs="Open Sans"/>
          <w:sz w:val="18"/>
          <w:szCs w:val="18"/>
        </w:rPr>
        <w:tab/>
      </w:r>
    </w:p>
    <w:p w:rsidR="008C0E60" w:rsidRPr="00EC147B" w:rsidRDefault="008C0E60" w:rsidP="008C0E60">
      <w:pPr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Büntetőjog: </w:t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hAnsi="Open Sans" w:cs="Open Sans"/>
          <w:sz w:val="18"/>
          <w:szCs w:val="18"/>
        </w:rPr>
        <w:t xml:space="preserve">Dr. Vaskuti András, Dr. Morvai Attila, Dr. </w:t>
      </w:r>
      <w:proofErr w:type="spellStart"/>
      <w:r w:rsidRPr="00EC147B">
        <w:rPr>
          <w:rFonts w:ascii="Open Sans" w:hAnsi="Open Sans" w:cs="Open Sans"/>
          <w:sz w:val="18"/>
          <w:szCs w:val="18"/>
        </w:rPr>
        <w:t>Filó</w:t>
      </w:r>
      <w:proofErr w:type="spellEnd"/>
      <w:r w:rsidRPr="00EC147B">
        <w:rPr>
          <w:rFonts w:ascii="Open Sans" w:hAnsi="Open Sans" w:cs="Open Sans"/>
          <w:sz w:val="18"/>
          <w:szCs w:val="18"/>
        </w:rPr>
        <w:t xml:space="preserve"> Mihály és Dr. Ambrus István</w:t>
      </w:r>
    </w:p>
    <w:p w:rsidR="008C0E60" w:rsidRPr="00EC147B" w:rsidRDefault="008C0E60" w:rsidP="008C0E60">
      <w:pPr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EU jog: </w:t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  <w:t xml:space="preserve">Dr. Kardos Gábor </w:t>
      </w:r>
    </w:p>
    <w:p w:rsidR="008C0E60" w:rsidRPr="00EC147B" w:rsidRDefault="008C0E60" w:rsidP="008C0E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60"/>
        </w:tabs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Jog- és állambölcselet: </w:t>
      </w:r>
      <w:r w:rsidRPr="00EC147B">
        <w:rPr>
          <w:rFonts w:ascii="Open Sans" w:eastAsia="+mn-ea" w:hAnsi="Open Sans" w:cs="Open Sans"/>
          <w:sz w:val="18"/>
          <w:szCs w:val="18"/>
        </w:rPr>
        <w:tab/>
        <w:t>Dr. Fleck Zoltán</w:t>
      </w:r>
      <w:r w:rsidRPr="00EC147B">
        <w:rPr>
          <w:rFonts w:ascii="Open Sans" w:eastAsia="+mn-ea" w:hAnsi="Open Sans" w:cs="Open Sans"/>
          <w:sz w:val="18"/>
          <w:szCs w:val="18"/>
        </w:rPr>
        <w:tab/>
      </w:r>
    </w:p>
    <w:p w:rsidR="008C0E60" w:rsidRPr="00EC147B" w:rsidRDefault="008C0E60" w:rsidP="008C0E60">
      <w:pPr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Közigazgatási jog: </w:t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  <w:t xml:space="preserve">Dr. Nagy Marianna </w:t>
      </w:r>
    </w:p>
    <w:p w:rsidR="008C0E60" w:rsidRPr="00EC147B" w:rsidRDefault="008C0E60" w:rsidP="008C0E60">
      <w:pPr>
        <w:ind w:left="1134"/>
        <w:rPr>
          <w:rFonts w:ascii="Open Sans" w:hAnsi="Open Sans" w:cs="Open Sans"/>
          <w:sz w:val="18"/>
          <w:szCs w:val="18"/>
        </w:rPr>
      </w:pPr>
      <w:r w:rsidRPr="00EC147B">
        <w:rPr>
          <w:rFonts w:ascii="Open Sans" w:eastAsia="+mn-ea" w:hAnsi="Open Sans" w:cs="Open Sans"/>
          <w:sz w:val="18"/>
          <w:szCs w:val="18"/>
        </w:rPr>
        <w:t xml:space="preserve">Polgári jog: </w:t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</w:r>
      <w:r w:rsidRPr="00EC147B">
        <w:rPr>
          <w:rFonts w:ascii="Open Sans" w:eastAsia="+mn-ea" w:hAnsi="Open Sans" w:cs="Open Sans"/>
          <w:sz w:val="18"/>
          <w:szCs w:val="18"/>
        </w:rPr>
        <w:tab/>
        <w:t xml:space="preserve">Dr. </w:t>
      </w:r>
      <w:r w:rsidR="00500C3B">
        <w:rPr>
          <w:rFonts w:ascii="Open Sans" w:eastAsia="+mn-ea" w:hAnsi="Open Sans" w:cs="Open Sans"/>
          <w:sz w:val="18"/>
          <w:szCs w:val="18"/>
        </w:rPr>
        <w:t xml:space="preserve">Szeibert Orsolya, Dr. </w:t>
      </w:r>
      <w:proofErr w:type="spellStart"/>
      <w:r w:rsidR="00500C3B">
        <w:rPr>
          <w:rFonts w:ascii="Open Sans" w:eastAsia="+mn-ea" w:hAnsi="Open Sans" w:cs="Open Sans"/>
          <w:sz w:val="18"/>
          <w:szCs w:val="18"/>
        </w:rPr>
        <w:t>Tőkey</w:t>
      </w:r>
      <w:proofErr w:type="spellEnd"/>
      <w:r w:rsidR="00500C3B">
        <w:rPr>
          <w:rFonts w:ascii="Open Sans" w:eastAsia="+mn-ea" w:hAnsi="Open Sans" w:cs="Open Sans"/>
          <w:sz w:val="18"/>
          <w:szCs w:val="18"/>
        </w:rPr>
        <w:t xml:space="preserve"> Balázs</w:t>
      </w:r>
      <w:r w:rsidRPr="00EC147B">
        <w:rPr>
          <w:rFonts w:ascii="Open Sans" w:eastAsia="+mn-ea" w:hAnsi="Open Sans" w:cs="Open Sans"/>
          <w:sz w:val="18"/>
          <w:szCs w:val="18"/>
        </w:rPr>
        <w:t xml:space="preserve"> </w:t>
      </w:r>
    </w:p>
    <w:p w:rsidR="008C0E60" w:rsidRPr="00EC147B" w:rsidRDefault="008C0E60" w:rsidP="008C0E60">
      <w:pPr>
        <w:ind w:left="1134"/>
        <w:rPr>
          <w:rFonts w:ascii="Open Sans" w:hAnsi="Open Sans" w:cs="Open Sans"/>
          <w:sz w:val="18"/>
          <w:szCs w:val="18"/>
        </w:rPr>
      </w:pPr>
    </w:p>
    <w:p w:rsidR="008C7A72" w:rsidRPr="0073105D" w:rsidRDefault="008C7A72" w:rsidP="009D44F7">
      <w:pPr>
        <w:jc w:val="center"/>
        <w:rPr>
          <w:rFonts w:ascii="Open Sans" w:hAnsi="Open Sans" w:cs="Open Sans"/>
          <w:b/>
        </w:rPr>
        <w:sectPr w:rsidR="008C7A72" w:rsidRPr="0073105D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</w:p>
    <w:p w:rsidR="00467427" w:rsidRPr="0073105D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:rsidR="00D7034C" w:rsidRPr="00C4573B" w:rsidRDefault="00D7034C" w:rsidP="00C4573B">
      <w:pPr>
        <w:rPr>
          <w:rFonts w:ascii="Open Sans" w:hAnsi="Open Sans" w:cs="Open Sans"/>
          <w:b/>
        </w:rPr>
      </w:pPr>
    </w:p>
    <w:p w:rsidR="00D7034C" w:rsidRPr="0073105D" w:rsidRDefault="007B4BD0" w:rsidP="00EA7D3B">
      <w:pPr>
        <w:jc w:val="center"/>
        <w:rPr>
          <w:rFonts w:ascii="Open Sans" w:hAnsi="Open Sans" w:cs="Open Sans"/>
          <w:b/>
        </w:rPr>
      </w:pPr>
      <w:r w:rsidRPr="007B4BD0">
        <w:t xml:space="preserve"> </w:t>
      </w:r>
      <w:r w:rsidR="00A177F1" w:rsidRPr="00A177F1">
        <w:drawing>
          <wp:inline distT="0" distB="0" distL="0" distR="0">
            <wp:extent cx="6362700" cy="7010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  <w:r w:rsidR="00D7034C" w:rsidRPr="0073105D">
        <w:rPr>
          <w:rFonts w:ascii="Open Sans" w:hAnsi="Open Sans" w:cs="Open Sans"/>
          <w:b/>
        </w:rPr>
        <w:br w:type="page"/>
      </w:r>
    </w:p>
    <w:p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:rsidR="00A11A4C" w:rsidRPr="0073105D" w:rsidRDefault="00A11A4C" w:rsidP="00A11A4C">
      <w:pPr>
        <w:pStyle w:val="Listaszerbekezds"/>
        <w:rPr>
          <w:rFonts w:ascii="Open Sans" w:hAnsi="Open Sans" w:cs="Open Sans"/>
          <w:b/>
        </w:rPr>
      </w:pPr>
    </w:p>
    <w:p w:rsidR="00171523" w:rsidRPr="0073105D" w:rsidRDefault="00BD34BA">
      <w:pPr>
        <w:rPr>
          <w:rFonts w:ascii="Open Sans" w:hAnsi="Open Sans" w:cs="Open Sans"/>
          <w:b/>
        </w:rPr>
      </w:pPr>
      <w:r w:rsidRPr="00BD34BA">
        <w:rPr>
          <w:noProof/>
        </w:rPr>
        <w:drawing>
          <wp:inline distT="0" distB="0" distL="0" distR="0">
            <wp:extent cx="6477000" cy="8610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E1" w:rsidRDefault="00463DE1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8A63F0" w:rsidRPr="0073105D" w:rsidRDefault="008A63F0" w:rsidP="008A63F0">
      <w:pPr>
        <w:pStyle w:val="Listaszerbekezds"/>
        <w:rPr>
          <w:rFonts w:ascii="Open Sans" w:hAnsi="Open Sans" w:cs="Open Sans"/>
          <w:b/>
        </w:rPr>
      </w:pPr>
    </w:p>
    <w:p w:rsidR="00171523" w:rsidRDefault="007B0FEB" w:rsidP="0059054B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B0FE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11455</wp:posOffset>
            </wp:positionV>
            <wp:extent cx="6645910" cy="8252614"/>
            <wp:effectExtent l="0" t="0" r="254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3F0" w:rsidRPr="0073105D">
        <w:rPr>
          <w:rFonts w:ascii="Open Sans" w:hAnsi="Open Sans" w:cs="Open Sans"/>
          <w:b/>
        </w:rPr>
        <w:t>sz. melléklet</w:t>
      </w:r>
    </w:p>
    <w:p w:rsidR="00A11A4C" w:rsidRPr="0073105D" w:rsidRDefault="00A11A4C" w:rsidP="00A11A4C">
      <w:pPr>
        <w:pStyle w:val="Listaszerbekezds"/>
        <w:rPr>
          <w:rFonts w:ascii="Open Sans" w:hAnsi="Open Sans" w:cs="Open Sans"/>
          <w:b/>
        </w:rPr>
      </w:pPr>
    </w:p>
    <w:p w:rsidR="00D7034C" w:rsidRPr="0073105D" w:rsidRDefault="00D7034C" w:rsidP="001F441F">
      <w:pPr>
        <w:pStyle w:val="Listaszerbekezds"/>
        <w:rPr>
          <w:rFonts w:ascii="Open Sans" w:hAnsi="Open Sans" w:cs="Open Sans"/>
          <w:b/>
        </w:rPr>
      </w:pPr>
    </w:p>
    <w:p w:rsidR="00D7034C" w:rsidRPr="0073105D" w:rsidRDefault="00AE3EF0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A42CB6" w:rsidRDefault="002F1E1B" w:rsidP="00D7034C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2F1E1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71475</wp:posOffset>
            </wp:positionV>
            <wp:extent cx="6645910" cy="7934591"/>
            <wp:effectExtent l="0" t="0" r="2540" b="9525"/>
            <wp:wrapTight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34C" w:rsidRPr="0073105D">
        <w:rPr>
          <w:rFonts w:ascii="Open Sans" w:hAnsi="Open Sans" w:cs="Open Sans"/>
          <w:b/>
        </w:rPr>
        <w:t>sz. melléklet</w:t>
      </w:r>
    </w:p>
    <w:p w:rsidR="00C4573B" w:rsidRPr="0073105D" w:rsidRDefault="00C4573B" w:rsidP="00C4573B">
      <w:pPr>
        <w:pStyle w:val="Listaszerbekezds"/>
        <w:rPr>
          <w:rFonts w:ascii="Open Sans" w:hAnsi="Open Sans" w:cs="Open Sans"/>
          <w:b/>
        </w:rPr>
      </w:pPr>
    </w:p>
    <w:p w:rsidR="0059054B" w:rsidRPr="0073105D" w:rsidRDefault="0059054B" w:rsidP="0059054B">
      <w:pPr>
        <w:pStyle w:val="Listaszerbekezds"/>
        <w:rPr>
          <w:rFonts w:ascii="Open Sans" w:hAnsi="Open Sans" w:cs="Open Sans"/>
          <w:b/>
        </w:rPr>
      </w:pPr>
    </w:p>
    <w:p w:rsidR="00D7034C" w:rsidRPr="0073105D" w:rsidRDefault="00D7034C" w:rsidP="00D7034C">
      <w:pPr>
        <w:rPr>
          <w:rFonts w:ascii="Open Sans" w:hAnsi="Open Sans" w:cs="Open Sans"/>
          <w:b/>
        </w:rPr>
      </w:pPr>
    </w:p>
    <w:p w:rsidR="00D4368C" w:rsidRPr="0073105D" w:rsidRDefault="00D4368C" w:rsidP="0059054B">
      <w:pPr>
        <w:rPr>
          <w:rFonts w:ascii="Open Sans" w:hAnsi="Open Sans" w:cs="Open Sans"/>
          <w:sz w:val="18"/>
          <w:szCs w:val="18"/>
        </w:rPr>
      </w:pPr>
    </w:p>
    <w:p w:rsidR="00187A83" w:rsidRPr="0073105D" w:rsidRDefault="00187A83" w:rsidP="008C7A72">
      <w:pPr>
        <w:rPr>
          <w:rFonts w:ascii="Open Sans" w:hAnsi="Open Sans" w:cs="Open Sans"/>
          <w:sz w:val="2"/>
          <w:szCs w:val="2"/>
        </w:rPr>
      </w:pPr>
    </w:p>
    <w:sectPr w:rsidR="00187A83" w:rsidRPr="0073105D" w:rsidSect="00D7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EF3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B3B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0F"/>
    <w:rsid w:val="00000E9F"/>
    <w:rsid w:val="0001350E"/>
    <w:rsid w:val="00025F0D"/>
    <w:rsid w:val="00033145"/>
    <w:rsid w:val="000338F7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72DB4"/>
    <w:rsid w:val="000840CB"/>
    <w:rsid w:val="00085532"/>
    <w:rsid w:val="000929A6"/>
    <w:rsid w:val="000933EC"/>
    <w:rsid w:val="00094002"/>
    <w:rsid w:val="000A3884"/>
    <w:rsid w:val="000C38DA"/>
    <w:rsid w:val="000C3E2B"/>
    <w:rsid w:val="000D6B35"/>
    <w:rsid w:val="000D6C2C"/>
    <w:rsid w:val="000E5266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4793"/>
    <w:rsid w:val="00134E87"/>
    <w:rsid w:val="00137370"/>
    <w:rsid w:val="00141CDF"/>
    <w:rsid w:val="001456AA"/>
    <w:rsid w:val="0015026C"/>
    <w:rsid w:val="001505D8"/>
    <w:rsid w:val="00152493"/>
    <w:rsid w:val="00165DD2"/>
    <w:rsid w:val="00171523"/>
    <w:rsid w:val="0017156C"/>
    <w:rsid w:val="00173397"/>
    <w:rsid w:val="0017375B"/>
    <w:rsid w:val="00187A83"/>
    <w:rsid w:val="00191F49"/>
    <w:rsid w:val="001A2068"/>
    <w:rsid w:val="001A2417"/>
    <w:rsid w:val="001C00DF"/>
    <w:rsid w:val="001D379A"/>
    <w:rsid w:val="001E39F2"/>
    <w:rsid w:val="001F26D7"/>
    <w:rsid w:val="001F441F"/>
    <w:rsid w:val="001F78FE"/>
    <w:rsid w:val="0021058D"/>
    <w:rsid w:val="002117E3"/>
    <w:rsid w:val="00212865"/>
    <w:rsid w:val="00215583"/>
    <w:rsid w:val="00217FA8"/>
    <w:rsid w:val="002222A6"/>
    <w:rsid w:val="0023140E"/>
    <w:rsid w:val="002345E1"/>
    <w:rsid w:val="00250753"/>
    <w:rsid w:val="00254B76"/>
    <w:rsid w:val="00261DD7"/>
    <w:rsid w:val="0027426B"/>
    <w:rsid w:val="00280841"/>
    <w:rsid w:val="00281EAB"/>
    <w:rsid w:val="00283E08"/>
    <w:rsid w:val="0028480B"/>
    <w:rsid w:val="002859DA"/>
    <w:rsid w:val="00286A25"/>
    <w:rsid w:val="00290BA9"/>
    <w:rsid w:val="0029775E"/>
    <w:rsid w:val="002A19E4"/>
    <w:rsid w:val="002A2A61"/>
    <w:rsid w:val="002A347F"/>
    <w:rsid w:val="002A4AC4"/>
    <w:rsid w:val="002A5DDE"/>
    <w:rsid w:val="002A6863"/>
    <w:rsid w:val="002B1636"/>
    <w:rsid w:val="002B77B0"/>
    <w:rsid w:val="002C4B7B"/>
    <w:rsid w:val="002D3DA8"/>
    <w:rsid w:val="002D46DE"/>
    <w:rsid w:val="002D4B70"/>
    <w:rsid w:val="002D6C07"/>
    <w:rsid w:val="002F1E1B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0E4B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3F7166"/>
    <w:rsid w:val="00422C11"/>
    <w:rsid w:val="0043145F"/>
    <w:rsid w:val="00432DC1"/>
    <w:rsid w:val="00433BFD"/>
    <w:rsid w:val="0043790B"/>
    <w:rsid w:val="004417DC"/>
    <w:rsid w:val="00442402"/>
    <w:rsid w:val="00463DE1"/>
    <w:rsid w:val="00467427"/>
    <w:rsid w:val="00467A9B"/>
    <w:rsid w:val="00473D5D"/>
    <w:rsid w:val="00481086"/>
    <w:rsid w:val="00481C04"/>
    <w:rsid w:val="004855B4"/>
    <w:rsid w:val="00485F51"/>
    <w:rsid w:val="004A0A78"/>
    <w:rsid w:val="004A41DE"/>
    <w:rsid w:val="004B0664"/>
    <w:rsid w:val="004B0FD0"/>
    <w:rsid w:val="004B1F11"/>
    <w:rsid w:val="004B7646"/>
    <w:rsid w:val="004D43A1"/>
    <w:rsid w:val="004D4A2F"/>
    <w:rsid w:val="004D62FB"/>
    <w:rsid w:val="004D684A"/>
    <w:rsid w:val="004F3B0B"/>
    <w:rsid w:val="00500C3B"/>
    <w:rsid w:val="00506227"/>
    <w:rsid w:val="0051089D"/>
    <w:rsid w:val="00511FC9"/>
    <w:rsid w:val="0054170C"/>
    <w:rsid w:val="0054196D"/>
    <w:rsid w:val="00541F51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8649F"/>
    <w:rsid w:val="0059054B"/>
    <w:rsid w:val="00590843"/>
    <w:rsid w:val="005A4D58"/>
    <w:rsid w:val="005A6218"/>
    <w:rsid w:val="005A7FC9"/>
    <w:rsid w:val="005B1ADA"/>
    <w:rsid w:val="005B2DB9"/>
    <w:rsid w:val="005B448C"/>
    <w:rsid w:val="005C7480"/>
    <w:rsid w:val="005D2726"/>
    <w:rsid w:val="005D3627"/>
    <w:rsid w:val="005D56B9"/>
    <w:rsid w:val="005E7DD7"/>
    <w:rsid w:val="005F2F70"/>
    <w:rsid w:val="00604E45"/>
    <w:rsid w:val="006117F2"/>
    <w:rsid w:val="00620BA0"/>
    <w:rsid w:val="00627155"/>
    <w:rsid w:val="00636875"/>
    <w:rsid w:val="00640864"/>
    <w:rsid w:val="006424B7"/>
    <w:rsid w:val="006447B8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B34EA"/>
    <w:rsid w:val="006B63F8"/>
    <w:rsid w:val="006C086C"/>
    <w:rsid w:val="006C4231"/>
    <w:rsid w:val="006C6E9A"/>
    <w:rsid w:val="006D4082"/>
    <w:rsid w:val="006D41B4"/>
    <w:rsid w:val="006F2719"/>
    <w:rsid w:val="006F4424"/>
    <w:rsid w:val="00703F25"/>
    <w:rsid w:val="00711BEE"/>
    <w:rsid w:val="00715F91"/>
    <w:rsid w:val="00716CB4"/>
    <w:rsid w:val="00716EF2"/>
    <w:rsid w:val="00717F81"/>
    <w:rsid w:val="00723506"/>
    <w:rsid w:val="0073105D"/>
    <w:rsid w:val="00735395"/>
    <w:rsid w:val="00744131"/>
    <w:rsid w:val="007571B5"/>
    <w:rsid w:val="00757223"/>
    <w:rsid w:val="0076029C"/>
    <w:rsid w:val="0076145E"/>
    <w:rsid w:val="0076522C"/>
    <w:rsid w:val="00775FCB"/>
    <w:rsid w:val="00783103"/>
    <w:rsid w:val="00797B51"/>
    <w:rsid w:val="007A37B8"/>
    <w:rsid w:val="007A5E0E"/>
    <w:rsid w:val="007A71C9"/>
    <w:rsid w:val="007B02A5"/>
    <w:rsid w:val="007B0FEB"/>
    <w:rsid w:val="007B2E1A"/>
    <w:rsid w:val="007B4BD0"/>
    <w:rsid w:val="007B65B7"/>
    <w:rsid w:val="007E04D1"/>
    <w:rsid w:val="007F2E5D"/>
    <w:rsid w:val="007F6DE7"/>
    <w:rsid w:val="007F730A"/>
    <w:rsid w:val="00806222"/>
    <w:rsid w:val="008076FB"/>
    <w:rsid w:val="00814CDC"/>
    <w:rsid w:val="00815732"/>
    <w:rsid w:val="008166E8"/>
    <w:rsid w:val="00820098"/>
    <w:rsid w:val="00824133"/>
    <w:rsid w:val="008278EE"/>
    <w:rsid w:val="00842A76"/>
    <w:rsid w:val="0084401C"/>
    <w:rsid w:val="00845BE8"/>
    <w:rsid w:val="00852CFB"/>
    <w:rsid w:val="00863ED5"/>
    <w:rsid w:val="008641DB"/>
    <w:rsid w:val="00881162"/>
    <w:rsid w:val="008932EB"/>
    <w:rsid w:val="00894088"/>
    <w:rsid w:val="00895F53"/>
    <w:rsid w:val="008A5BE4"/>
    <w:rsid w:val="008A63F0"/>
    <w:rsid w:val="008B12CA"/>
    <w:rsid w:val="008C0E60"/>
    <w:rsid w:val="008C7A72"/>
    <w:rsid w:val="008E22EC"/>
    <w:rsid w:val="008F449F"/>
    <w:rsid w:val="00904341"/>
    <w:rsid w:val="00914D79"/>
    <w:rsid w:val="00926284"/>
    <w:rsid w:val="00930294"/>
    <w:rsid w:val="009404B5"/>
    <w:rsid w:val="00940513"/>
    <w:rsid w:val="00952FA9"/>
    <w:rsid w:val="00954A69"/>
    <w:rsid w:val="00954D6F"/>
    <w:rsid w:val="009769B1"/>
    <w:rsid w:val="00982A63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D44F7"/>
    <w:rsid w:val="009E57E4"/>
    <w:rsid w:val="009F571C"/>
    <w:rsid w:val="00A029CB"/>
    <w:rsid w:val="00A07CFB"/>
    <w:rsid w:val="00A11A4C"/>
    <w:rsid w:val="00A11E88"/>
    <w:rsid w:val="00A14175"/>
    <w:rsid w:val="00A157E5"/>
    <w:rsid w:val="00A177F1"/>
    <w:rsid w:val="00A263A6"/>
    <w:rsid w:val="00A34E44"/>
    <w:rsid w:val="00A368C6"/>
    <w:rsid w:val="00A4172A"/>
    <w:rsid w:val="00A42CB6"/>
    <w:rsid w:val="00A44F9F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94576"/>
    <w:rsid w:val="00A95F11"/>
    <w:rsid w:val="00AA06AB"/>
    <w:rsid w:val="00AA1443"/>
    <w:rsid w:val="00AA739D"/>
    <w:rsid w:val="00AB1C87"/>
    <w:rsid w:val="00AC08BC"/>
    <w:rsid w:val="00AC29E9"/>
    <w:rsid w:val="00AC6096"/>
    <w:rsid w:val="00AD2148"/>
    <w:rsid w:val="00AD4D1E"/>
    <w:rsid w:val="00AE3EF0"/>
    <w:rsid w:val="00AE4298"/>
    <w:rsid w:val="00AE49EC"/>
    <w:rsid w:val="00AE549B"/>
    <w:rsid w:val="00AF68E6"/>
    <w:rsid w:val="00B10D8E"/>
    <w:rsid w:val="00B1673C"/>
    <w:rsid w:val="00B23401"/>
    <w:rsid w:val="00B278E5"/>
    <w:rsid w:val="00B3686B"/>
    <w:rsid w:val="00B43063"/>
    <w:rsid w:val="00B46F29"/>
    <w:rsid w:val="00B50820"/>
    <w:rsid w:val="00B54BE1"/>
    <w:rsid w:val="00B55A47"/>
    <w:rsid w:val="00B74C83"/>
    <w:rsid w:val="00B8138D"/>
    <w:rsid w:val="00B83195"/>
    <w:rsid w:val="00B83E42"/>
    <w:rsid w:val="00BA185D"/>
    <w:rsid w:val="00BA3C57"/>
    <w:rsid w:val="00BA7B95"/>
    <w:rsid w:val="00BB4340"/>
    <w:rsid w:val="00BC0184"/>
    <w:rsid w:val="00BC402A"/>
    <w:rsid w:val="00BC6C09"/>
    <w:rsid w:val="00BD34BA"/>
    <w:rsid w:val="00BD59CA"/>
    <w:rsid w:val="00BE3804"/>
    <w:rsid w:val="00BE3B88"/>
    <w:rsid w:val="00BF2952"/>
    <w:rsid w:val="00BF3F24"/>
    <w:rsid w:val="00C07DCD"/>
    <w:rsid w:val="00C20B17"/>
    <w:rsid w:val="00C20D2B"/>
    <w:rsid w:val="00C26E37"/>
    <w:rsid w:val="00C27309"/>
    <w:rsid w:val="00C276C6"/>
    <w:rsid w:val="00C303A5"/>
    <w:rsid w:val="00C32F0B"/>
    <w:rsid w:val="00C34145"/>
    <w:rsid w:val="00C4573B"/>
    <w:rsid w:val="00C56BD8"/>
    <w:rsid w:val="00C639B3"/>
    <w:rsid w:val="00C64C20"/>
    <w:rsid w:val="00C700E2"/>
    <w:rsid w:val="00C71DA1"/>
    <w:rsid w:val="00C76349"/>
    <w:rsid w:val="00C816A2"/>
    <w:rsid w:val="00C823D7"/>
    <w:rsid w:val="00C85F42"/>
    <w:rsid w:val="00C90827"/>
    <w:rsid w:val="00CA6635"/>
    <w:rsid w:val="00CB1851"/>
    <w:rsid w:val="00CB38BD"/>
    <w:rsid w:val="00CB46DF"/>
    <w:rsid w:val="00CC6CB7"/>
    <w:rsid w:val="00CD09C8"/>
    <w:rsid w:val="00CE67AC"/>
    <w:rsid w:val="00CE7D56"/>
    <w:rsid w:val="00CF55AA"/>
    <w:rsid w:val="00CF5680"/>
    <w:rsid w:val="00D017FC"/>
    <w:rsid w:val="00D0705C"/>
    <w:rsid w:val="00D2015B"/>
    <w:rsid w:val="00D212A7"/>
    <w:rsid w:val="00D226D6"/>
    <w:rsid w:val="00D23447"/>
    <w:rsid w:val="00D279D2"/>
    <w:rsid w:val="00D32351"/>
    <w:rsid w:val="00D365C2"/>
    <w:rsid w:val="00D36D8D"/>
    <w:rsid w:val="00D36F60"/>
    <w:rsid w:val="00D409F7"/>
    <w:rsid w:val="00D4368C"/>
    <w:rsid w:val="00D7034C"/>
    <w:rsid w:val="00D72E02"/>
    <w:rsid w:val="00D763A8"/>
    <w:rsid w:val="00D76A72"/>
    <w:rsid w:val="00D80D62"/>
    <w:rsid w:val="00D9795D"/>
    <w:rsid w:val="00DA5880"/>
    <w:rsid w:val="00DB03E9"/>
    <w:rsid w:val="00DB326F"/>
    <w:rsid w:val="00DB3EC8"/>
    <w:rsid w:val="00DC4DB4"/>
    <w:rsid w:val="00DD715C"/>
    <w:rsid w:val="00DE0257"/>
    <w:rsid w:val="00DE1693"/>
    <w:rsid w:val="00DE36A8"/>
    <w:rsid w:val="00DE55AC"/>
    <w:rsid w:val="00E0157E"/>
    <w:rsid w:val="00E03777"/>
    <w:rsid w:val="00E10E45"/>
    <w:rsid w:val="00E1380B"/>
    <w:rsid w:val="00E174A6"/>
    <w:rsid w:val="00E32CFE"/>
    <w:rsid w:val="00E41F7A"/>
    <w:rsid w:val="00E43BCC"/>
    <w:rsid w:val="00E447F0"/>
    <w:rsid w:val="00E57130"/>
    <w:rsid w:val="00E62579"/>
    <w:rsid w:val="00E64782"/>
    <w:rsid w:val="00E64C2E"/>
    <w:rsid w:val="00E66134"/>
    <w:rsid w:val="00E80102"/>
    <w:rsid w:val="00E80C1F"/>
    <w:rsid w:val="00E85DAA"/>
    <w:rsid w:val="00E9457F"/>
    <w:rsid w:val="00EA4C87"/>
    <w:rsid w:val="00EA7D3B"/>
    <w:rsid w:val="00EB032B"/>
    <w:rsid w:val="00EB233E"/>
    <w:rsid w:val="00EB3182"/>
    <w:rsid w:val="00EB601D"/>
    <w:rsid w:val="00EB7FCD"/>
    <w:rsid w:val="00EB7FDE"/>
    <w:rsid w:val="00EC5BF7"/>
    <w:rsid w:val="00EC603E"/>
    <w:rsid w:val="00ED1987"/>
    <w:rsid w:val="00ED3F56"/>
    <w:rsid w:val="00EE292E"/>
    <w:rsid w:val="00EF007C"/>
    <w:rsid w:val="00EF3BDA"/>
    <w:rsid w:val="00F016BD"/>
    <w:rsid w:val="00F03541"/>
    <w:rsid w:val="00F05AEF"/>
    <w:rsid w:val="00F15F92"/>
    <w:rsid w:val="00F23E11"/>
    <w:rsid w:val="00F263D0"/>
    <w:rsid w:val="00F277E7"/>
    <w:rsid w:val="00F338B5"/>
    <w:rsid w:val="00F347DB"/>
    <w:rsid w:val="00F427D6"/>
    <w:rsid w:val="00F572F5"/>
    <w:rsid w:val="00F67E43"/>
    <w:rsid w:val="00F72EA4"/>
    <w:rsid w:val="00F77270"/>
    <w:rsid w:val="00F77EDA"/>
    <w:rsid w:val="00F86BE6"/>
    <w:rsid w:val="00FA0B80"/>
    <w:rsid w:val="00FA5253"/>
    <w:rsid w:val="00FB06EA"/>
    <w:rsid w:val="00FB50B8"/>
    <w:rsid w:val="00FD144D"/>
    <w:rsid w:val="00FD16E5"/>
    <w:rsid w:val="00FE08B7"/>
    <w:rsid w:val="00FE2CF6"/>
    <w:rsid w:val="00FE3D0E"/>
    <w:rsid w:val="00FE5397"/>
    <w:rsid w:val="00FF0067"/>
    <w:rsid w:val="00FF035C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CCD4-0DDD-49E7-9189-44BDC630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41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47</cp:revision>
  <cp:lastPrinted>2018-11-19T11:14:00Z</cp:lastPrinted>
  <dcterms:created xsi:type="dcterms:W3CDTF">2018-11-19T17:18:00Z</dcterms:created>
  <dcterms:modified xsi:type="dcterms:W3CDTF">2023-02-20T16:25:00Z</dcterms:modified>
</cp:coreProperties>
</file>